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D81" w:rsidP="00422D81" w14:paraId="6723FE94" w14:textId="30D04A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7DC8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5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16C31"/>
    <w:rsid w:val="00320111"/>
    <w:rsid w:val="003516C8"/>
    <w:rsid w:val="00353072"/>
    <w:rsid w:val="00397345"/>
    <w:rsid w:val="003F6656"/>
    <w:rsid w:val="0040783B"/>
    <w:rsid w:val="00422D81"/>
    <w:rsid w:val="00460A32"/>
    <w:rsid w:val="004B2CC9"/>
    <w:rsid w:val="004B5F03"/>
    <w:rsid w:val="004B65E2"/>
    <w:rsid w:val="0051286F"/>
    <w:rsid w:val="00522322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43185"/>
    <w:rsid w:val="007A36E5"/>
    <w:rsid w:val="007D7214"/>
    <w:rsid w:val="007E60AE"/>
    <w:rsid w:val="00822396"/>
    <w:rsid w:val="00843D65"/>
    <w:rsid w:val="00862128"/>
    <w:rsid w:val="00912170"/>
    <w:rsid w:val="009174E2"/>
    <w:rsid w:val="00917DC8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EC4E29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0:00Z</dcterms:created>
  <dcterms:modified xsi:type="dcterms:W3CDTF">2023-11-29T17:30:00Z</dcterms:modified>
</cp:coreProperties>
</file>